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BE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>المستوى : ال</w:t>
      </w:r>
      <w:r w:rsidR="00626E13">
        <w:rPr>
          <w:rFonts w:cs="Arial" w:hint="cs"/>
          <w:sz w:val="28"/>
          <w:szCs w:val="28"/>
          <w:rtl/>
          <w:lang w:bidi="ar-DZ"/>
        </w:rPr>
        <w:t>ثالثة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5C779" wp14:editId="1D323890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814BE" w:rsidRPr="003D3CFD" w:rsidRDefault="00CA3E73" w:rsidP="00CA3E73">
                            <w:pPr>
                              <w:pStyle w:val="Citation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رض</w:t>
                            </w:r>
                            <w:r w:rsidR="008814BE"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فصل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ثاني</w:t>
                            </w:r>
                            <w:r w:rsidR="008814BE"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C779" id="Zone de texte 1" o:spid="_x0000_s1026" style="position:absolute;left:0;text-align:left;margin-left:-.1pt;margin-top:2.3pt;width:52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8814BE" w:rsidRPr="003D3CFD" w:rsidRDefault="00CA3E73" w:rsidP="00CA3E73">
                      <w:pPr>
                        <w:pStyle w:val="Citation"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فرض</w:t>
                      </w:r>
                      <w:r w:rsidR="008814BE"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الفصل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الثاني</w:t>
                      </w:r>
                      <w:r w:rsidR="008814BE"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أولمان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>السنة الدراسية :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212AA9" w:rsidRPr="004025DF" w:rsidRDefault="003965B2" w:rsidP="00013CA6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4025DF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69484D" w:rsidRPr="004025DF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D0004" w:rsidRPr="004025DF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(5ن)</w:t>
      </w:r>
      <w:r w:rsidR="00677EB2" w:rsidRPr="004025DF">
        <w:rPr>
          <w:rFonts w:asciiTheme="minorBidi" w:hAnsiTheme="minorBidi"/>
          <w:b/>
          <w:bCs/>
          <w:noProof/>
          <w:sz w:val="28"/>
          <w:szCs w:val="28"/>
          <w:u w:val="single"/>
          <w:lang w:eastAsia="fr-FR" w:bidi="ar-DZ"/>
        </w:rPr>
        <w:t xml:space="preserve"> </w:t>
      </w:r>
      <w:r w:rsidR="00677EB2" w:rsidRPr="004025DF">
        <w:rPr>
          <w:rFonts w:asciiTheme="minorBidi" w:hAnsiTheme="minorBidi"/>
          <w:b/>
          <w:bCs/>
          <w:noProof/>
          <w:sz w:val="28"/>
          <w:szCs w:val="28"/>
          <w:u w:val="single"/>
          <w:lang w:eastAsia="fr-FR" w:bidi="ar-DZ"/>
        </w:rPr>
        <w:t>(0.5*10)</w:t>
      </w:r>
      <w:r w:rsidR="00677EB2" w:rsidRPr="004025DF">
        <w:rPr>
          <w:rFonts w:asciiTheme="minorBidi" w:hAnsiTheme="minorBidi"/>
          <w:b/>
          <w:bCs/>
          <w:noProof/>
          <w:sz w:val="28"/>
          <w:szCs w:val="28"/>
          <w:u w:val="single"/>
          <w:lang w:eastAsia="fr-FR" w:bidi="ar-DZ"/>
        </w:rPr>
        <w:t xml:space="preserve"> </w:t>
      </w:r>
      <w:r w:rsidR="00013CA6" w:rsidRPr="004025DF"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eastAsia="fr-FR" w:bidi="ar-DZ"/>
        </w:rPr>
        <w:t>: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7156"/>
      </w:tblGrid>
      <w:tr w:rsidR="008249A3" w:rsidTr="00091A5D">
        <w:trPr>
          <w:trHeight w:val="471"/>
          <w:jc w:val="right"/>
        </w:trPr>
        <w:tc>
          <w:tcPr>
            <w:tcW w:w="3606" w:type="dxa"/>
            <w:vMerge w:val="restart"/>
          </w:tcPr>
          <w:p w:rsidR="008249A3" w:rsidRDefault="008249A3" w:rsidP="006877FB">
            <w:pPr>
              <w:bidi/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143424" cy="3962953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écran 2025-02-01 11152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396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</w:tcPr>
          <w:p w:rsidR="008249A3" w:rsidRPr="009053B8" w:rsidRDefault="008249A3" w:rsidP="00677EB2">
            <w:pPr>
              <w:pStyle w:val="Paragraphedeliste"/>
              <w:numPr>
                <w:ilvl w:val="0"/>
                <w:numId w:val="16"/>
              </w:numPr>
              <w:bidi/>
              <w:rPr>
                <w:rFonts w:cs="Arial" w:hint="cs"/>
                <w:sz w:val="28"/>
                <w:szCs w:val="28"/>
                <w:lang w:bidi="ar-DZ"/>
              </w:rPr>
            </w:pPr>
            <w:r w:rsidRPr="009053B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اعتمادا على الوثيقة المقابلة إملأ الفراغات بما يناسب</w:t>
            </w:r>
            <w:r w:rsidR="0069484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</w:t>
            </w:r>
            <w:r w:rsidR="00CA77B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</w:tc>
      </w:tr>
      <w:tr w:rsidR="008249A3" w:rsidTr="009F0856">
        <w:trPr>
          <w:trHeight w:val="1829"/>
          <w:jc w:val="right"/>
        </w:trPr>
        <w:tc>
          <w:tcPr>
            <w:tcW w:w="3606" w:type="dxa"/>
            <w:vMerge/>
          </w:tcPr>
          <w:p w:rsidR="008249A3" w:rsidRDefault="008249A3" w:rsidP="006877FB">
            <w:pPr>
              <w:bidi/>
              <w:jc w:val="right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7156" w:type="dxa"/>
            <w:vAlign w:val="center"/>
          </w:tcPr>
          <w:p w:rsidR="008249A3" w:rsidRPr="009053B8" w:rsidRDefault="006877FB" w:rsidP="00534DDF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cs="Arial" w:hint="cs"/>
                <w:sz w:val="28"/>
                <w:szCs w:val="28"/>
                <w:rtl/>
                <w:lang w:bidi="ar-DZ"/>
              </w:rPr>
            </w:pP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تغيير عرض الأعمدة في المجدول، نحددها ثم نضغط على ا</w:t>
            </w:r>
            <w:r w:rsidR="00E835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تبويب ................................. 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ثم التعليمة </w:t>
            </w:r>
            <w:r w:rsidR="00E835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 ثم ننقر على ...................................</w:t>
            </w:r>
            <w:r w:rsidR="00E835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</w:t>
            </w:r>
            <w:r w:rsidR="00DA2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تظهر علبة حوار نكتب القيمة ثم نضغط على </w:t>
            </w:r>
            <w:r w:rsidRPr="009053B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K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8249A3" w:rsidTr="009F0856">
        <w:trPr>
          <w:trHeight w:val="1843"/>
          <w:jc w:val="right"/>
        </w:trPr>
        <w:tc>
          <w:tcPr>
            <w:tcW w:w="3606" w:type="dxa"/>
            <w:vMerge/>
          </w:tcPr>
          <w:p w:rsidR="008249A3" w:rsidRDefault="008249A3" w:rsidP="006877FB">
            <w:pPr>
              <w:bidi/>
              <w:jc w:val="right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7156" w:type="dxa"/>
            <w:vAlign w:val="center"/>
          </w:tcPr>
          <w:p w:rsidR="008249A3" w:rsidRPr="009053B8" w:rsidRDefault="006159E2" w:rsidP="00534DDF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تغيير ارتفاع الأسطر في المجدول، نحددها ثم نضغط على التبويب ........................</w:t>
            </w:r>
            <w:r w:rsidR="00E835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ثم التعليمة .</w:t>
            </w:r>
            <w:r w:rsidR="00E835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 ثم ننقر على ...................................</w:t>
            </w:r>
            <w:r w:rsidR="00DA2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تظهر علبة حوار نكتب القيمة ثم نضغط على </w:t>
            </w:r>
            <w:r w:rsidRPr="009053B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K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8249A3" w:rsidTr="009F0856">
        <w:trPr>
          <w:jc w:val="right"/>
        </w:trPr>
        <w:tc>
          <w:tcPr>
            <w:tcW w:w="3606" w:type="dxa"/>
            <w:vMerge/>
          </w:tcPr>
          <w:p w:rsidR="008249A3" w:rsidRDefault="008249A3" w:rsidP="006877FB">
            <w:pPr>
              <w:bidi/>
              <w:jc w:val="right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7156" w:type="dxa"/>
            <w:vAlign w:val="center"/>
          </w:tcPr>
          <w:p w:rsidR="008249A3" w:rsidRPr="009053B8" w:rsidRDefault="00071102" w:rsidP="00534DDF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حماية ورقة العمل في المجدول، نضغط على التبويب ........................</w:t>
            </w:r>
            <w:r w:rsidR="00DA2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DA2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ثم التعليمة ....................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ثم ننقر على </w:t>
            </w:r>
            <w:r w:rsidR="00DA2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...............................، تظهر علبة حوار نكتب </w:t>
            </w:r>
            <w:r w:rsidR="00DA2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</w:t>
            </w:r>
            <w:r w:rsidR="006948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ثم نؤكدها ونضغط على </w:t>
            </w:r>
            <w:r w:rsidRPr="009053B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K</w:t>
            </w:r>
            <w:r w:rsidRPr="009053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</w:tr>
    </w:tbl>
    <w:p w:rsidR="00E57A46" w:rsidRDefault="00E57A46" w:rsidP="002A0466">
      <w:pPr>
        <w:bidi/>
        <w:rPr>
          <w:rFonts w:cs="Arial"/>
          <w:b/>
          <w:bCs/>
          <w:sz w:val="28"/>
          <w:szCs w:val="28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2A0466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7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>ن)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B041B1" w:rsidRPr="006215CA" w:rsidRDefault="00B041B1" w:rsidP="00B041B1">
      <w:pPr>
        <w:tabs>
          <w:tab w:val="left" w:pos="6804"/>
        </w:tabs>
        <w:bidi/>
        <w:spacing w:line="240" w:lineRule="auto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ليك الصيغ التالية التي قمنا بكتابتها في برنامج </w:t>
      </w:r>
      <w:r>
        <w:rPr>
          <w:rFonts w:asciiTheme="majorBidi" w:hAnsiTheme="majorBidi" w:cstheme="majorBidi"/>
          <w:sz w:val="28"/>
          <w:szCs w:val="28"/>
          <w:lang w:bidi="ar-DZ"/>
        </w:rPr>
        <w:t>Excel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964"/>
        <w:gridCol w:w="1964"/>
        <w:gridCol w:w="1868"/>
        <w:gridCol w:w="1811"/>
      </w:tblGrid>
      <w:tr w:rsidR="00B041B1" w:rsidTr="00DF066F">
        <w:trPr>
          <w:jc w:val="center"/>
        </w:trPr>
        <w:tc>
          <w:tcPr>
            <w:tcW w:w="2021" w:type="dxa"/>
            <w:vAlign w:val="center"/>
          </w:tcPr>
          <w:p w:rsidR="00B041B1" w:rsidRPr="008A74F0" w:rsidRDefault="00B041B1" w:rsidP="00B041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A74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خلية</w:t>
            </w:r>
          </w:p>
        </w:tc>
        <w:tc>
          <w:tcPr>
            <w:tcW w:w="1964" w:type="dxa"/>
            <w:vAlign w:val="center"/>
          </w:tcPr>
          <w:p w:rsidR="00B041B1" w:rsidRDefault="00B041B1" w:rsidP="00B041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2</w:t>
            </w:r>
          </w:p>
        </w:tc>
        <w:tc>
          <w:tcPr>
            <w:tcW w:w="1964" w:type="dxa"/>
            <w:vAlign w:val="center"/>
          </w:tcPr>
          <w:p w:rsidR="00B041B1" w:rsidRDefault="00B041B1" w:rsidP="00B041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3</w:t>
            </w:r>
          </w:p>
        </w:tc>
        <w:tc>
          <w:tcPr>
            <w:tcW w:w="1868" w:type="dxa"/>
            <w:vAlign w:val="center"/>
          </w:tcPr>
          <w:p w:rsidR="00B041B1" w:rsidRDefault="00B041B1" w:rsidP="00B041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1</w:t>
            </w:r>
          </w:p>
        </w:tc>
        <w:tc>
          <w:tcPr>
            <w:tcW w:w="1811" w:type="dxa"/>
          </w:tcPr>
          <w:p w:rsidR="00B041B1" w:rsidRDefault="00B041B1" w:rsidP="00B041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3</w:t>
            </w:r>
          </w:p>
        </w:tc>
      </w:tr>
      <w:tr w:rsidR="00B041B1" w:rsidTr="00DF066F">
        <w:trPr>
          <w:jc w:val="center"/>
        </w:trPr>
        <w:tc>
          <w:tcPr>
            <w:tcW w:w="2021" w:type="dxa"/>
            <w:vAlign w:val="center"/>
          </w:tcPr>
          <w:p w:rsidR="00B041B1" w:rsidRPr="008A74F0" w:rsidRDefault="00B041B1" w:rsidP="00B041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A74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يغتها</w:t>
            </w:r>
          </w:p>
        </w:tc>
        <w:tc>
          <w:tcPr>
            <w:tcW w:w="1964" w:type="dxa"/>
            <w:vAlign w:val="center"/>
          </w:tcPr>
          <w:p w:rsidR="00B041B1" w:rsidRDefault="00B041B1" w:rsidP="00B041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 7 + 2</w:t>
            </w:r>
          </w:p>
        </w:tc>
        <w:tc>
          <w:tcPr>
            <w:tcW w:w="1964" w:type="dxa"/>
            <w:vAlign w:val="center"/>
          </w:tcPr>
          <w:p w:rsidR="00B041B1" w:rsidRDefault="00B041B1" w:rsidP="00B041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 A2 – C1</w:t>
            </w:r>
          </w:p>
        </w:tc>
        <w:tc>
          <w:tcPr>
            <w:tcW w:w="1868" w:type="dxa"/>
            <w:vAlign w:val="center"/>
          </w:tcPr>
          <w:p w:rsidR="00B041B1" w:rsidRDefault="00B041B1" w:rsidP="00B041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 2 * 3</w:t>
            </w:r>
          </w:p>
        </w:tc>
        <w:tc>
          <w:tcPr>
            <w:tcW w:w="1811" w:type="dxa"/>
          </w:tcPr>
          <w:p w:rsidR="00B041B1" w:rsidRDefault="00B041B1" w:rsidP="00B041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 A2 + 10</w:t>
            </w:r>
          </w:p>
        </w:tc>
      </w:tr>
    </w:tbl>
    <w:p w:rsidR="00B041B1" w:rsidRPr="00265B55" w:rsidRDefault="00B041B1" w:rsidP="00B041B1">
      <w:pPr>
        <w:spacing w:line="240" w:lineRule="auto"/>
        <w:rPr>
          <w:rFonts w:asciiTheme="majorBidi" w:hAnsiTheme="majorBidi" w:cstheme="majorBidi"/>
          <w:sz w:val="4"/>
          <w:szCs w:val="4"/>
          <w:lang w:bidi="ar-DZ"/>
        </w:rPr>
      </w:pPr>
    </w:p>
    <w:p w:rsidR="002703A0" w:rsidRPr="002703A0" w:rsidRDefault="00B041B1" w:rsidP="002703A0">
      <w:pPr>
        <w:pStyle w:val="Paragraphedeliste"/>
        <w:numPr>
          <w:ilvl w:val="0"/>
          <w:numId w:val="18"/>
        </w:num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703A0">
        <w:rPr>
          <w:rFonts w:asciiTheme="majorBidi" w:hAnsiTheme="majorBidi" w:cstheme="majorBidi" w:hint="cs"/>
          <w:sz w:val="28"/>
          <w:szCs w:val="28"/>
          <w:rtl/>
          <w:lang w:bidi="ar-DZ"/>
        </w:rPr>
        <w:t>ماهي النتائج التي تظهر في الخلايا</w:t>
      </w:r>
      <w:r w:rsidR="00FC44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703A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Pr="002703A0">
        <w:rPr>
          <w:rFonts w:asciiTheme="majorBidi" w:hAnsiTheme="majorBidi" w:cstheme="majorBidi"/>
          <w:sz w:val="28"/>
          <w:szCs w:val="28"/>
          <w:lang w:bidi="ar-DZ"/>
        </w:rPr>
        <w:t>A2</w:t>
      </w:r>
      <w:r w:rsidRPr="002703A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2703A0">
        <w:rPr>
          <w:rFonts w:asciiTheme="majorBidi" w:hAnsiTheme="majorBidi" w:cstheme="majorBidi"/>
          <w:sz w:val="28"/>
          <w:szCs w:val="28"/>
          <w:lang w:bidi="ar-DZ"/>
        </w:rPr>
        <w:t>B3</w:t>
      </w:r>
      <w:r w:rsidRPr="002703A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2703A0">
        <w:rPr>
          <w:rFonts w:asciiTheme="majorBidi" w:hAnsiTheme="majorBidi" w:cstheme="majorBidi"/>
          <w:sz w:val="28"/>
          <w:szCs w:val="28"/>
          <w:lang w:bidi="ar-DZ"/>
        </w:rPr>
        <w:t>C1</w:t>
      </w:r>
      <w:r w:rsidRPr="002703A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2703A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2703A0">
        <w:rPr>
          <w:rFonts w:asciiTheme="majorBidi" w:hAnsiTheme="majorBidi" w:cstheme="majorBidi"/>
          <w:sz w:val="28"/>
          <w:szCs w:val="28"/>
          <w:lang w:bidi="ar-DZ"/>
        </w:rPr>
        <w:t>E3</w:t>
      </w:r>
      <w:r w:rsidRPr="002703A0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</w:p>
    <w:p w:rsidR="00B041B1" w:rsidRPr="002703A0" w:rsidRDefault="00B041B1" w:rsidP="002703A0">
      <w:pPr>
        <w:bidi/>
        <w:spacing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703A0">
        <w:rPr>
          <w:rFonts w:asciiTheme="majorBidi" w:hAnsiTheme="majorBidi" w:cstheme="majorBidi" w:hint="cs"/>
          <w:sz w:val="28"/>
          <w:szCs w:val="28"/>
          <w:rtl/>
          <w:lang w:bidi="ar-DZ"/>
        </w:rPr>
        <w:t>تُكتب النتائج على ورقة العمل التالية</w:t>
      </w:r>
      <w:r w:rsidRPr="002703A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703A0">
        <w:rPr>
          <w:rFonts w:asciiTheme="majorBidi" w:hAnsiTheme="majorBidi" w:cstheme="majorBidi" w:hint="cs"/>
          <w:sz w:val="28"/>
          <w:szCs w:val="28"/>
          <w:rtl/>
          <w:lang w:bidi="ar-DZ"/>
        </w:rPr>
        <w:t>: (</w:t>
      </w:r>
      <w:r w:rsidRPr="002703A0">
        <w:rPr>
          <w:rFonts w:asciiTheme="majorBidi" w:hAnsiTheme="majorBidi" w:cstheme="majorBidi"/>
          <w:sz w:val="28"/>
          <w:szCs w:val="28"/>
          <w:lang w:bidi="ar-DZ"/>
        </w:rPr>
        <w:t>2</w:t>
      </w:r>
      <w:r w:rsidRPr="002703A0">
        <w:rPr>
          <w:rFonts w:asciiTheme="majorBidi" w:hAnsiTheme="majorBidi" w:cstheme="majorBidi" w:hint="cs"/>
          <w:sz w:val="28"/>
          <w:szCs w:val="28"/>
          <w:rtl/>
          <w:lang w:bidi="ar-DZ"/>
        </w:rPr>
        <w:t>ن)</w:t>
      </w:r>
    </w:p>
    <w:p w:rsidR="00B041B1" w:rsidRDefault="00B041B1" w:rsidP="00B041B1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</w:rPr>
        <w:drawing>
          <wp:inline distT="0" distB="0" distL="0" distR="0" wp14:anchorId="0C0E9AF6" wp14:editId="275B9547">
            <wp:extent cx="5981700" cy="67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924"/>
                    <a:stretch/>
                  </pic:blipFill>
                  <pic:spPr bwMode="auto">
                    <a:xfrm>
                      <a:off x="0" y="0"/>
                      <a:ext cx="59817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1B1" w:rsidRPr="003C071C" w:rsidRDefault="00B041B1" w:rsidP="003C071C">
      <w:pPr>
        <w:pStyle w:val="Paragraphedeliste"/>
        <w:numPr>
          <w:ilvl w:val="0"/>
          <w:numId w:val="18"/>
        </w:num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07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ريد تغيير صيغة الخلية </w:t>
      </w:r>
      <w:r w:rsidRPr="003C071C">
        <w:rPr>
          <w:rFonts w:asciiTheme="majorBidi" w:hAnsiTheme="majorBidi" w:cstheme="majorBidi"/>
          <w:sz w:val="28"/>
          <w:szCs w:val="28"/>
          <w:lang w:bidi="ar-DZ"/>
        </w:rPr>
        <w:t>A2</w:t>
      </w:r>
      <w:r w:rsidRPr="003C07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تصبح </w:t>
      </w:r>
      <w:r w:rsidRPr="003C071C">
        <w:rPr>
          <w:rFonts w:asciiTheme="majorBidi" w:hAnsiTheme="majorBidi" w:cstheme="majorBidi"/>
          <w:sz w:val="28"/>
          <w:szCs w:val="28"/>
          <w:lang w:bidi="ar-DZ"/>
        </w:rPr>
        <w:t>= 5 + 2</w:t>
      </w:r>
      <w:r w:rsidRPr="003C07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، كيف ستصبح نتائج الخلايا </w:t>
      </w:r>
      <w:r w:rsidRPr="003C071C">
        <w:rPr>
          <w:rFonts w:asciiTheme="majorBidi" w:hAnsiTheme="majorBidi" w:cstheme="majorBidi"/>
          <w:sz w:val="28"/>
          <w:szCs w:val="28"/>
          <w:lang w:bidi="ar-DZ"/>
        </w:rPr>
        <w:t>A2</w:t>
      </w:r>
      <w:r w:rsidRPr="003C07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3C071C">
        <w:rPr>
          <w:rFonts w:asciiTheme="majorBidi" w:hAnsiTheme="majorBidi" w:cstheme="majorBidi"/>
          <w:sz w:val="28"/>
          <w:szCs w:val="28"/>
          <w:lang w:bidi="ar-DZ"/>
        </w:rPr>
        <w:t>B3</w:t>
      </w:r>
      <w:r w:rsidRPr="003C07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3C071C">
        <w:rPr>
          <w:rFonts w:asciiTheme="majorBidi" w:hAnsiTheme="majorBidi" w:cstheme="majorBidi"/>
          <w:sz w:val="28"/>
          <w:szCs w:val="28"/>
          <w:lang w:bidi="ar-DZ"/>
        </w:rPr>
        <w:t>C1</w:t>
      </w:r>
      <w:r w:rsidRPr="003C07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3C071C">
        <w:rPr>
          <w:rFonts w:asciiTheme="majorBidi" w:hAnsiTheme="majorBidi" w:cstheme="majorBidi"/>
          <w:sz w:val="28"/>
          <w:szCs w:val="28"/>
          <w:lang w:bidi="ar-DZ"/>
        </w:rPr>
        <w:t>E3</w:t>
      </w:r>
      <w:r w:rsidR="002037E6" w:rsidRPr="003C07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C071C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</w:p>
    <w:p w:rsidR="00B041B1" w:rsidRDefault="00B041B1" w:rsidP="003C071C">
      <w:pPr>
        <w:bidi/>
        <w:spacing w:line="240" w:lineRule="auto"/>
        <w:ind w:left="360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ُكتب النتائج على ورقة العمل التالية</w:t>
      </w:r>
      <w:r w:rsidR="00FC44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 (2 ن)</w:t>
      </w:r>
    </w:p>
    <w:p w:rsidR="00B041B1" w:rsidRDefault="00B041B1" w:rsidP="003C071C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02DD85D0" wp14:editId="0763210E">
            <wp:extent cx="5972534" cy="6750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924"/>
                    <a:stretch/>
                  </pic:blipFill>
                  <pic:spPr bwMode="auto">
                    <a:xfrm>
                      <a:off x="0" y="0"/>
                      <a:ext cx="5980210" cy="67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71C" w:rsidRDefault="00FC44E7" w:rsidP="003C071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78BBF1" wp14:editId="5ACEDC59">
                <wp:simplePos x="0" y="0"/>
                <wp:positionH relativeFrom="margin">
                  <wp:align>center</wp:align>
                </wp:positionH>
                <wp:positionV relativeFrom="paragraph">
                  <wp:posOffset>9144</wp:posOffset>
                </wp:positionV>
                <wp:extent cx="1085850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44E7" w:rsidRPr="000818C3" w:rsidRDefault="00FC44E7" w:rsidP="00FC44E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0818C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أقلب الصفحة</w:t>
                            </w:r>
                          </w:p>
                          <w:p w:rsidR="00FC44E7" w:rsidRPr="002248D2" w:rsidRDefault="00FC44E7" w:rsidP="00FC44E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BBF1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7" type="#_x0000_t202" style="position:absolute;left:0;text-align:left;margin-left:0;margin-top:.7pt;width:85.5pt;height:28.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" filled="f" stroked="f">
                <v:textbox>
                  <w:txbxContent>
                    <w:p w:rsidR="00FC44E7" w:rsidRPr="000818C3" w:rsidRDefault="00FC44E7" w:rsidP="00FC44E7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0818C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أقلب الصفحة</w:t>
                      </w:r>
                    </w:p>
                    <w:p w:rsidR="00FC44E7" w:rsidRPr="002248D2" w:rsidRDefault="00FC44E7" w:rsidP="00FC44E7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1B1" w:rsidRPr="002E251F" w:rsidRDefault="00B041B1" w:rsidP="002E251F">
      <w:pPr>
        <w:pStyle w:val="Paragraphedeliste"/>
        <w:numPr>
          <w:ilvl w:val="0"/>
          <w:numId w:val="18"/>
        </w:num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E251F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>استنتج إذن نوع الصيغ</w:t>
      </w:r>
      <w:r w:rsidR="002E251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E251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 </w:t>
      </w:r>
      <w:r w:rsidRPr="002E251F">
        <w:rPr>
          <w:rFonts w:asciiTheme="majorBidi" w:hAnsiTheme="majorBidi" w:cstheme="majorBidi"/>
          <w:sz w:val="28"/>
          <w:szCs w:val="28"/>
          <w:lang w:bidi="ar-DZ"/>
        </w:rPr>
        <w:t>= 7 + 2</w:t>
      </w:r>
      <w:r w:rsidRPr="002E251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و </w:t>
      </w:r>
      <w:r w:rsidRPr="002E251F">
        <w:rPr>
          <w:rFonts w:asciiTheme="majorBidi" w:hAnsiTheme="majorBidi" w:cstheme="majorBidi"/>
          <w:sz w:val="28"/>
          <w:szCs w:val="28"/>
          <w:lang w:bidi="ar-DZ"/>
        </w:rPr>
        <w:t xml:space="preserve"> = A2 – C1</w:t>
      </w:r>
      <w:r w:rsidRPr="002E251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و  </w:t>
      </w:r>
      <w:r w:rsidRPr="002E251F">
        <w:rPr>
          <w:rFonts w:asciiTheme="majorBidi" w:hAnsiTheme="majorBidi" w:cstheme="majorBidi"/>
          <w:sz w:val="28"/>
          <w:szCs w:val="28"/>
          <w:lang w:bidi="ar-DZ"/>
        </w:rPr>
        <w:t>= 2 * 3</w:t>
      </w:r>
      <w:r w:rsidRPr="002E251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و  </w:t>
      </w:r>
      <w:r w:rsidRPr="002E251F">
        <w:rPr>
          <w:rFonts w:asciiTheme="majorBidi" w:hAnsiTheme="majorBidi" w:cstheme="majorBidi"/>
          <w:sz w:val="28"/>
          <w:szCs w:val="28"/>
          <w:lang w:bidi="ar-DZ"/>
        </w:rPr>
        <w:t>= A2 + 10</w:t>
      </w:r>
      <w:r w:rsidRPr="002E251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2EA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Pr="002E251F">
        <w:rPr>
          <w:rFonts w:asciiTheme="majorBidi" w:hAnsiTheme="majorBidi" w:cstheme="majorBidi" w:hint="cs"/>
          <w:sz w:val="28"/>
          <w:szCs w:val="28"/>
          <w:rtl/>
          <w:lang w:bidi="ar-DZ"/>
        </w:rPr>
        <w:t>(2 ن)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1984"/>
        <w:gridCol w:w="1985"/>
        <w:gridCol w:w="1984"/>
        <w:gridCol w:w="1985"/>
      </w:tblGrid>
      <w:tr w:rsidR="00B041B1" w:rsidTr="00706686">
        <w:trPr>
          <w:jc w:val="center"/>
        </w:trPr>
        <w:tc>
          <w:tcPr>
            <w:tcW w:w="1587" w:type="dxa"/>
            <w:vAlign w:val="center"/>
          </w:tcPr>
          <w:p w:rsidR="00B041B1" w:rsidRDefault="00B041B1" w:rsidP="00DF06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يغة</w:t>
            </w:r>
          </w:p>
        </w:tc>
        <w:tc>
          <w:tcPr>
            <w:tcW w:w="1984" w:type="dxa"/>
            <w:vAlign w:val="center"/>
          </w:tcPr>
          <w:p w:rsidR="00B041B1" w:rsidRDefault="00B041B1" w:rsidP="00DF066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 7 + 2</w:t>
            </w:r>
          </w:p>
        </w:tc>
        <w:tc>
          <w:tcPr>
            <w:tcW w:w="1985" w:type="dxa"/>
            <w:vAlign w:val="center"/>
          </w:tcPr>
          <w:p w:rsidR="00B041B1" w:rsidRDefault="00B041B1" w:rsidP="00DF06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 A2 – C1</w:t>
            </w:r>
          </w:p>
        </w:tc>
        <w:tc>
          <w:tcPr>
            <w:tcW w:w="1984" w:type="dxa"/>
            <w:vAlign w:val="center"/>
          </w:tcPr>
          <w:p w:rsidR="00B041B1" w:rsidRDefault="00B041B1" w:rsidP="00DF06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 2 * 3</w:t>
            </w:r>
          </w:p>
        </w:tc>
        <w:tc>
          <w:tcPr>
            <w:tcW w:w="1985" w:type="dxa"/>
            <w:vAlign w:val="center"/>
          </w:tcPr>
          <w:p w:rsidR="00B041B1" w:rsidRDefault="00B041B1" w:rsidP="00DF06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 A2 + 10</w:t>
            </w:r>
          </w:p>
        </w:tc>
      </w:tr>
      <w:tr w:rsidR="00B041B1" w:rsidTr="00706686">
        <w:trPr>
          <w:trHeight w:val="515"/>
          <w:jc w:val="center"/>
        </w:trPr>
        <w:tc>
          <w:tcPr>
            <w:tcW w:w="1587" w:type="dxa"/>
            <w:vAlign w:val="center"/>
          </w:tcPr>
          <w:p w:rsidR="00B041B1" w:rsidRDefault="00B041B1" w:rsidP="00DF06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عها</w:t>
            </w:r>
          </w:p>
        </w:tc>
        <w:tc>
          <w:tcPr>
            <w:tcW w:w="1984" w:type="dxa"/>
            <w:vAlign w:val="center"/>
          </w:tcPr>
          <w:p w:rsidR="00B041B1" w:rsidRDefault="00B041B1" w:rsidP="00DF06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</w:t>
            </w:r>
          </w:p>
        </w:tc>
        <w:tc>
          <w:tcPr>
            <w:tcW w:w="1985" w:type="dxa"/>
            <w:vAlign w:val="center"/>
          </w:tcPr>
          <w:p w:rsidR="00B041B1" w:rsidRDefault="00B041B1" w:rsidP="00DF06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</w:t>
            </w:r>
          </w:p>
        </w:tc>
        <w:tc>
          <w:tcPr>
            <w:tcW w:w="1984" w:type="dxa"/>
            <w:vAlign w:val="center"/>
          </w:tcPr>
          <w:p w:rsidR="00B041B1" w:rsidRDefault="00B041B1" w:rsidP="00DF06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</w:t>
            </w:r>
          </w:p>
        </w:tc>
        <w:tc>
          <w:tcPr>
            <w:tcW w:w="1985" w:type="dxa"/>
            <w:vAlign w:val="center"/>
          </w:tcPr>
          <w:p w:rsidR="00B041B1" w:rsidRDefault="00B041B1" w:rsidP="00DF06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</w:t>
            </w:r>
          </w:p>
        </w:tc>
      </w:tr>
    </w:tbl>
    <w:p w:rsidR="00B041B1" w:rsidRPr="007F5055" w:rsidRDefault="00B041B1" w:rsidP="00B041B1">
      <w:pPr>
        <w:spacing w:line="240" w:lineRule="auto"/>
        <w:rPr>
          <w:rFonts w:asciiTheme="majorBidi" w:hAnsiTheme="majorBidi" w:cstheme="majorBidi"/>
          <w:sz w:val="2"/>
          <w:szCs w:val="2"/>
          <w:rtl/>
          <w:lang w:bidi="ar-DZ"/>
        </w:rPr>
      </w:pPr>
    </w:p>
    <w:p w:rsidR="00B041B1" w:rsidRPr="00C2503D" w:rsidRDefault="00B041B1" w:rsidP="00C2503D">
      <w:pPr>
        <w:pStyle w:val="Paragraphedeliste"/>
        <w:numPr>
          <w:ilvl w:val="0"/>
          <w:numId w:val="20"/>
        </w:numPr>
        <w:bidi/>
        <w:spacing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C2503D">
        <w:rPr>
          <w:rFonts w:asciiTheme="majorBidi" w:hAnsiTheme="majorBidi" w:cstheme="majorBidi" w:hint="cs"/>
          <w:sz w:val="28"/>
          <w:szCs w:val="28"/>
          <w:rtl/>
          <w:lang w:bidi="ar-DZ"/>
        </w:rPr>
        <w:t>الفرق بين نوعي الصيغ هو : ........................................................................................</w:t>
      </w:r>
      <w:r w:rsidR="00C2503D" w:rsidRPr="00C2503D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</w:t>
      </w:r>
    </w:p>
    <w:p w:rsidR="00B041B1" w:rsidRDefault="00B041B1" w:rsidP="00FC44E7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C2503D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 (1 ن)</w:t>
      </w:r>
    </w:p>
    <w:p w:rsidR="00B40B8A" w:rsidRPr="00014081" w:rsidRDefault="00B40B8A" w:rsidP="00EB2622">
      <w:pPr>
        <w:rPr>
          <w:rFonts w:cs="Arial"/>
          <w:sz w:val="28"/>
          <w:szCs w:val="28"/>
          <w:lang w:bidi="ar-DZ"/>
        </w:rPr>
      </w:pPr>
    </w:p>
    <w:p w:rsidR="006F332C" w:rsidRDefault="004F2459" w:rsidP="00EB2622">
      <w:pPr>
        <w:tabs>
          <w:tab w:val="center" w:pos="4536"/>
        </w:tabs>
        <w:bidi/>
        <w:spacing w:line="24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الوضعية الإدماجية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8ن)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6F332C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EB2622" w:rsidRDefault="00EB2622" w:rsidP="000D0A87">
      <w:pPr>
        <w:tabs>
          <w:tab w:val="center" w:pos="4536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ام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ادل 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>شراء بعض ما يلزم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أحذي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</w:t>
      </w:r>
      <w:r w:rsidR="006F332C">
        <w:rPr>
          <w:rFonts w:asciiTheme="majorBidi" w:hAnsiTheme="majorBidi" w:cstheme="majorBidi"/>
          <w:sz w:val="28"/>
          <w:szCs w:val="28"/>
          <w:rtl/>
          <w:lang w:bidi="ar-DZ"/>
        </w:rPr>
        <w:t>محله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فأراد حساب المبلغ </w:t>
      </w: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4F9E26" wp14:editId="0572D7CC">
                <wp:simplePos x="0" y="0"/>
                <wp:positionH relativeFrom="column">
                  <wp:posOffset>-410845</wp:posOffset>
                </wp:positionH>
                <wp:positionV relativeFrom="paragraph">
                  <wp:posOffset>258445</wp:posOffset>
                </wp:positionV>
                <wp:extent cx="1943100" cy="1952625"/>
                <wp:effectExtent l="0" t="1270" r="127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22" w:rsidRDefault="00EB2622" w:rsidP="00EB2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9E26" id="Zone de texte 12" o:spid="_x0000_s1028" type="#_x0000_t202" style="position:absolute;left:0;text-align:left;margin-left:-32.35pt;margin-top:20.35pt;width:153pt;height:15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" filled="f" stroked="f">
                <v:textbox>
                  <w:txbxContent>
                    <w:p w:rsidR="00EB2622" w:rsidRDefault="00EB2622" w:rsidP="00EB2622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إجمالي لمشترياته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ستعمال برنامج المجدول </w:t>
      </w:r>
      <w:r w:rsidR="006F332C">
        <w:rPr>
          <w:rFonts w:asciiTheme="majorBidi" w:hAnsiTheme="majorBidi" w:cstheme="majorBidi"/>
          <w:sz w:val="28"/>
          <w:szCs w:val="28"/>
          <w:lang w:bidi="ar-DZ"/>
        </w:rPr>
        <w:t>Exce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>، فقام بإدخال المعلومات الل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زمة كما مبين ف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سند </w:t>
      </w:r>
      <w:r w:rsidR="000D0A87">
        <w:rPr>
          <w:rFonts w:asciiTheme="majorBidi" w:hAnsiTheme="majorBidi" w:cstheme="majorBidi" w:hint="cs"/>
          <w:sz w:val="28"/>
          <w:szCs w:val="28"/>
          <w:rtl/>
          <w:lang w:bidi="ar-DZ"/>
        </w:rPr>
        <w:t>1 :</w:t>
      </w:r>
    </w:p>
    <w:p w:rsidR="00EB2622" w:rsidRPr="00DF11AD" w:rsidRDefault="00EB2622" w:rsidP="00DF11AD">
      <w:pPr>
        <w:tabs>
          <w:tab w:val="center" w:pos="4536"/>
        </w:tabs>
        <w:spacing w:line="240" w:lineRule="auto"/>
        <w:jc w:val="center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1698</wp:posOffset>
                </wp:positionV>
                <wp:extent cx="1590675" cy="3429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22" w:rsidRPr="00466542" w:rsidRDefault="00EB2622" w:rsidP="005B62C1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6654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د 1</w:t>
                            </w:r>
                            <w:r w:rsidR="000D0A8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left:0;text-align:left;margin-left:74.05pt;margin-top:49.75pt;width:125.25pt;height:27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7PxAIAAMc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" filled="f" stroked="f">
                <v:textbox>
                  <w:txbxContent>
                    <w:p w:rsidR="00EB2622" w:rsidRPr="00466542" w:rsidRDefault="00EB2622" w:rsidP="005B62C1">
                      <w:pPr>
                        <w:bidi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6654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سند 1</w:t>
                      </w:r>
                      <w:r w:rsidR="000D0A8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98BFC8" wp14:editId="6F0220D0">
            <wp:extent cx="3703320" cy="1768132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07" cy="17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22" w:rsidRPr="00631F06" w:rsidRDefault="00EB2622" w:rsidP="000D0A87">
      <w:p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06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عليمات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نطلاقا من مكتسباتك و السندات أجب على ما يلي :</w:t>
      </w:r>
    </w:p>
    <w:p w:rsidR="00EB2622" w:rsidRPr="00862B5E" w:rsidRDefault="00EB2622" w:rsidP="00862B5E">
      <w:pPr>
        <w:pStyle w:val="Paragraphedeliste"/>
        <w:numPr>
          <w:ilvl w:val="0"/>
          <w:numId w:val="21"/>
        </w:num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62B5E">
        <w:rPr>
          <w:rFonts w:asciiTheme="majorBidi" w:hAnsiTheme="majorBidi" w:cstheme="majorBidi" w:hint="cs"/>
          <w:sz w:val="28"/>
          <w:szCs w:val="28"/>
          <w:rtl/>
          <w:lang w:bidi="ar-DZ"/>
        </w:rPr>
        <w:t>أراد عادل حساب ثمن شراء هذه الأحذية باستعمال الصيغ، املأ الفراغات لمراحل كتابة الصيغة :</w:t>
      </w:r>
    </w:p>
    <w:p w:rsidR="00EB2622" w:rsidRPr="00631F06" w:rsidRDefault="00EB2622" w:rsidP="002116ED">
      <w:pPr>
        <w:tabs>
          <w:tab w:val="left" w:pos="2562"/>
        </w:tabs>
        <w:bidi/>
        <w:spacing w:line="240" w:lineRule="auto"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ختار اللغ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</w:t>
      </w:r>
      <w:r w:rsidRPr="00631F06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ي نريد أن تظهر فيها النتيجة، ثم نكتب</w:t>
      </w:r>
      <w:r w:rsidR="00862B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483F5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بوعا بالعملية، في الأخير نضغط على 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>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0721A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2116ED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 w:rsidR="00E0721A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</w:p>
    <w:p w:rsidR="00EB2622" w:rsidRPr="00631F06" w:rsidRDefault="00EB2622" w:rsidP="00017290">
      <w:p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2. أعط الصيغة المباشرة للخلية </w:t>
      </w:r>
      <w:r w:rsidRPr="00631F06">
        <w:rPr>
          <w:rFonts w:asciiTheme="majorBidi" w:hAnsiTheme="majorBidi" w:cstheme="majorBidi"/>
          <w:sz w:val="28"/>
          <w:szCs w:val="28"/>
          <w:lang w:bidi="ar-DZ"/>
        </w:rPr>
        <w:t>A2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ثمن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أحذية من نوع </w:t>
      </w:r>
      <w:r>
        <w:rPr>
          <w:rFonts w:asciiTheme="majorBidi" w:hAnsiTheme="majorBidi" w:cstheme="majorBidi"/>
          <w:sz w:val="28"/>
          <w:szCs w:val="28"/>
          <w:lang w:bidi="ar-DZ"/>
        </w:rPr>
        <w:t>Stan Smith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>. (دون حساب النتيجة)</w:t>
      </w:r>
    </w:p>
    <w:p w:rsidR="00EB2622" w:rsidRPr="00631F06" w:rsidRDefault="00EB2622" w:rsidP="00CE0582">
      <w:p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</w:t>
      </w:r>
      <w:r w:rsidR="0006257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1ن)</w:t>
      </w:r>
    </w:p>
    <w:p w:rsidR="00EB2622" w:rsidRPr="00631F06" w:rsidRDefault="00EB2622" w:rsidP="000D0A87">
      <w:p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3. أعط الصيغة باستعمال مراجع الخلايا للخلية </w:t>
      </w:r>
      <w:r w:rsidRPr="00631F06">
        <w:rPr>
          <w:rFonts w:asciiTheme="majorBidi" w:hAnsiTheme="majorBidi" w:cstheme="majorBidi"/>
          <w:sz w:val="28"/>
          <w:szCs w:val="28"/>
          <w:lang w:bidi="ar-DZ"/>
        </w:rPr>
        <w:t>A3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ثمن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أحذية من نوع </w:t>
      </w:r>
      <w:r>
        <w:rPr>
          <w:rFonts w:asciiTheme="majorBidi" w:hAnsiTheme="majorBidi" w:cstheme="majorBidi"/>
          <w:sz w:val="28"/>
          <w:szCs w:val="28"/>
          <w:lang w:bidi="ar-DZ"/>
        </w:rPr>
        <w:t>Puma</w:t>
      </w: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>. (دون حساب النتيجة)</w:t>
      </w:r>
    </w:p>
    <w:p w:rsidR="00CE0582" w:rsidRPr="00631F06" w:rsidRDefault="00CE0582" w:rsidP="00CE0582">
      <w:p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31F06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</w:t>
      </w:r>
      <w:r w:rsidR="0006257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1ن)</w:t>
      </w:r>
    </w:p>
    <w:p w:rsidR="00261B53" w:rsidRPr="00261B53" w:rsidRDefault="00EB2622" w:rsidP="00261B53">
      <w:pPr>
        <w:pStyle w:val="Paragraphedeliste"/>
        <w:numPr>
          <w:ilvl w:val="0"/>
          <w:numId w:val="18"/>
        </w:num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61B53">
        <w:rPr>
          <w:rFonts w:asciiTheme="majorBidi" w:hAnsiTheme="majorBidi" w:cstheme="majorBidi" w:hint="cs"/>
          <w:sz w:val="28"/>
          <w:szCs w:val="28"/>
          <w:rtl/>
          <w:lang w:bidi="ar-DZ"/>
        </w:rPr>
        <w:t>قرّر</w:t>
      </w:r>
      <w:r w:rsidRPr="00261B5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261B53">
        <w:rPr>
          <w:rFonts w:asciiTheme="majorBidi" w:hAnsiTheme="majorBidi" w:cstheme="majorBidi" w:hint="cs"/>
          <w:sz w:val="28"/>
          <w:szCs w:val="28"/>
          <w:rtl/>
          <w:lang w:bidi="ar-DZ"/>
        </w:rPr>
        <w:t>عادل</w:t>
      </w:r>
      <w:r w:rsidRPr="00261B5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ساب </w:t>
      </w:r>
      <w:r w:rsidRPr="00261B53">
        <w:rPr>
          <w:rFonts w:asciiTheme="majorBidi" w:hAnsiTheme="majorBidi" w:cstheme="majorBidi" w:hint="cs"/>
          <w:sz w:val="28"/>
          <w:szCs w:val="28"/>
          <w:rtl/>
          <w:lang w:bidi="ar-DZ"/>
        </w:rPr>
        <w:t>مبلغ</w:t>
      </w:r>
      <w:r w:rsidRPr="00261B5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261B53">
        <w:rPr>
          <w:rFonts w:asciiTheme="majorBidi" w:hAnsiTheme="majorBidi" w:cstheme="majorBidi" w:hint="cs"/>
          <w:sz w:val="28"/>
          <w:szCs w:val="28"/>
          <w:rtl/>
          <w:lang w:bidi="ar-DZ"/>
        </w:rPr>
        <w:t>باقي الأحذية</w:t>
      </w:r>
      <w:r w:rsidRPr="00261B5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ون إعادة كتابة الصيغة.</w:t>
      </w:r>
      <w:r w:rsidR="00655F48" w:rsidRPr="00261B5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261B53" w:rsidRDefault="00261B53" w:rsidP="00261B53">
      <w:p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كيف يمكنه ذلك ؟ </w:t>
      </w:r>
    </w:p>
    <w:p w:rsidR="00261B53" w:rsidRPr="00505BA4" w:rsidRDefault="00261B53" w:rsidP="00261B53">
      <w:pPr>
        <w:pStyle w:val="Paragraphedeliste"/>
        <w:numPr>
          <w:ilvl w:val="0"/>
          <w:numId w:val="22"/>
        </w:num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سم العملية </w:t>
      </w:r>
      <w:r w:rsidRPr="00505BA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ي : </w:t>
      </w: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</w:t>
      </w:r>
      <w:r w:rsidRPr="00505B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  <w:r w:rsidR="00E8373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5B5523">
        <w:rPr>
          <w:rFonts w:asciiTheme="majorBidi" w:hAnsiTheme="majorBidi" w:cstheme="majorBidi" w:hint="cs"/>
          <w:sz w:val="28"/>
          <w:szCs w:val="28"/>
          <w:rtl/>
          <w:lang w:bidi="ar-DZ"/>
        </w:rPr>
        <w:t>(1ن)</w:t>
      </w:r>
    </w:p>
    <w:p w:rsidR="00261B53" w:rsidRDefault="00261B53" w:rsidP="00261B53">
      <w:pPr>
        <w:pStyle w:val="Paragraphedeliste"/>
        <w:numPr>
          <w:ilvl w:val="0"/>
          <w:numId w:val="22"/>
        </w:num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راحلها </w:t>
      </w:r>
      <w:r w:rsidRPr="00505BA4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05BA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61B53" w:rsidRDefault="00261B53" w:rsidP="00261B53">
      <w:pPr>
        <w:pStyle w:val="Paragraphedeliste"/>
        <w:numPr>
          <w:ilvl w:val="1"/>
          <w:numId w:val="22"/>
        </w:num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>............</w:t>
      </w:r>
      <w:r w:rsidRPr="00505B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</w:t>
      </w: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</w:t>
      </w:r>
      <w:r w:rsidR="005B5523">
        <w:rPr>
          <w:rFonts w:asciiTheme="majorBidi" w:hAnsiTheme="majorBidi" w:cstheme="majorBidi" w:hint="cs"/>
          <w:sz w:val="28"/>
          <w:szCs w:val="28"/>
          <w:rtl/>
          <w:lang w:bidi="ar-DZ"/>
        </w:rPr>
        <w:t>... (0.5ن)</w:t>
      </w: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4D1D6E" w:rsidRDefault="004D1D6E" w:rsidP="004D1D6E">
      <w:pPr>
        <w:pStyle w:val="Paragraphedeliste"/>
        <w:numPr>
          <w:ilvl w:val="1"/>
          <w:numId w:val="22"/>
        </w:num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>............</w:t>
      </w:r>
      <w:r w:rsidRPr="00505B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</w:t>
      </w: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</w:t>
      </w:r>
      <w:bookmarkStart w:id="0" w:name="_GoBack"/>
      <w:bookmarkEnd w:id="0"/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 (0.5ن)</w:t>
      </w: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4D1D6E" w:rsidRDefault="004D1D6E" w:rsidP="004D1D6E">
      <w:pPr>
        <w:pStyle w:val="Paragraphedeliste"/>
        <w:numPr>
          <w:ilvl w:val="1"/>
          <w:numId w:val="22"/>
        </w:numPr>
        <w:tabs>
          <w:tab w:val="left" w:pos="2562"/>
        </w:tabs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>............</w:t>
      </w:r>
      <w:r w:rsidRPr="00505B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</w:t>
      </w: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 (0.5ن)</w:t>
      </w:r>
      <w:r w:rsidRPr="00505B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261B53" w:rsidRPr="00261B53" w:rsidRDefault="00261B53" w:rsidP="00261B53">
      <w:pPr>
        <w:pStyle w:val="Paragraphedeliste"/>
        <w:tabs>
          <w:tab w:val="left" w:pos="2562"/>
        </w:tabs>
        <w:bidi/>
        <w:spacing w:line="240" w:lineRule="auto"/>
        <w:ind w:left="14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6257F" w:rsidRDefault="00655F48" w:rsidP="0006257F">
      <w:pPr>
        <w:pStyle w:val="Paragraphedeliste"/>
        <w:numPr>
          <w:ilvl w:val="0"/>
          <w:numId w:val="18"/>
        </w:numPr>
        <w:tabs>
          <w:tab w:val="left" w:pos="2562"/>
        </w:tabs>
        <w:bidi/>
        <w:spacing w:line="240" w:lineRule="auto"/>
        <w:rPr>
          <w:rFonts w:asciiTheme="majorBidi" w:hAnsiTheme="majorBidi" w:cstheme="majorBidi" w:hint="cs"/>
          <w:sz w:val="28"/>
          <w:szCs w:val="28"/>
          <w:lang w:bidi="ar-DZ"/>
        </w:rPr>
      </w:pPr>
      <w:r w:rsidRPr="00655F4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عط الصيغة باستعمال مراجع الخلايا للخلية </w:t>
      </w:r>
      <w:r w:rsidRPr="00655F48">
        <w:rPr>
          <w:rFonts w:asciiTheme="majorBidi" w:hAnsiTheme="majorBidi" w:cstheme="majorBidi"/>
          <w:sz w:val="28"/>
          <w:szCs w:val="28"/>
          <w:lang w:bidi="ar-DZ"/>
        </w:rPr>
        <w:t>A7</w:t>
      </w:r>
      <w:r w:rsidRPr="00655F4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655F48">
        <w:rPr>
          <w:rFonts w:asciiTheme="majorBidi" w:hAnsiTheme="majorBidi" w:cstheme="majorBidi" w:hint="cs"/>
          <w:sz w:val="28"/>
          <w:szCs w:val="28"/>
          <w:rtl/>
          <w:lang w:bidi="ar-DZ"/>
        </w:rPr>
        <w:t>للمبلغ الإجمالي لكل الأحذية</w:t>
      </w:r>
      <w:r w:rsidRPr="00655F4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؟</w:t>
      </w:r>
      <w:r w:rsidRPr="00655F4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55F48">
        <w:rPr>
          <w:rFonts w:asciiTheme="majorBidi" w:hAnsiTheme="majorBidi" w:cstheme="majorBidi"/>
          <w:sz w:val="28"/>
          <w:szCs w:val="28"/>
          <w:rtl/>
          <w:lang w:bidi="ar-DZ"/>
        </w:rPr>
        <w:t>(دون حساب النتيجة)</w:t>
      </w:r>
    </w:p>
    <w:p w:rsidR="00261B53" w:rsidRPr="0006257F" w:rsidRDefault="00261B53" w:rsidP="0006257F">
      <w:pPr>
        <w:pStyle w:val="Paragraphedeliste"/>
        <w:tabs>
          <w:tab w:val="left" w:pos="2562"/>
        </w:tabs>
        <w:bidi/>
        <w:spacing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6257F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</w:t>
      </w:r>
      <w:r w:rsidR="0006257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........................ </w:t>
      </w:r>
      <w:r w:rsidR="0006257F" w:rsidRPr="0006257F">
        <w:rPr>
          <w:rFonts w:asciiTheme="majorBidi" w:hAnsiTheme="majorBidi" w:cstheme="majorBidi" w:hint="cs"/>
          <w:sz w:val="28"/>
          <w:szCs w:val="28"/>
          <w:rtl/>
          <w:lang w:bidi="ar-DZ"/>
        </w:rPr>
        <w:t>(1.5ن)</w:t>
      </w:r>
    </w:p>
    <w:p w:rsidR="005B2920" w:rsidRPr="009A258F" w:rsidRDefault="00483F5A" w:rsidP="00655F48">
      <w:pPr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  <w:rtl/>
          <w:lang w:val="en-U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87EF0E5" wp14:editId="18EC678C">
                <wp:simplePos x="0" y="0"/>
                <wp:positionH relativeFrom="margin">
                  <wp:posOffset>-8636</wp:posOffset>
                </wp:positionH>
                <wp:positionV relativeFrom="paragraph">
                  <wp:posOffset>27178</wp:posOffset>
                </wp:positionV>
                <wp:extent cx="2352675" cy="647700"/>
                <wp:effectExtent l="19050" t="0" r="47625" b="3810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647700"/>
                          <a:chOff x="0" y="0"/>
                          <a:chExt cx="2352675" cy="647700"/>
                        </a:xfrm>
                      </wpg:grpSpPr>
                      <wps:wsp>
                        <wps:cNvPr id="29" name="Nuage 29"/>
                        <wps:cNvSpPr/>
                        <wps:spPr>
                          <a:xfrm>
                            <a:off x="0" y="0"/>
                            <a:ext cx="2352675" cy="6477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265176" y="82296"/>
                            <a:ext cx="170497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0958" w:rsidRPr="00D306F3" w:rsidRDefault="00CA0958" w:rsidP="00CA0958">
                              <w:pPr>
                                <w:jc w:val="center"/>
                                <w:rPr>
                                  <w:rFonts w:cs="Arial"/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06F3">
                                <w:rPr>
                                  <w:rFonts w:cs="Arial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بالتوفيق للجمي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EF0E5" id="Groupe 2" o:spid="_x0000_s1030" style="position:absolute;margin-left:-.7pt;margin-top:2.15pt;width:185.25pt;height:51pt;z-index:251781120;mso-position-horizontal-relative:margin" coordsize="2352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">
                <v:shape id="Nuage 29" o:spid="_x0000_s1031" style="position:absolute;width:23526;height:647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kwccA&#10;AADbAAAADwAAAGRycy9kb3ducmV2LnhtbESPQWsCMRSE74X+h/AKvYhm60F0NUppEVrqxVVEb6+b&#10;52br5mXdRF37601B6HGYmW+Yyay1lThT40vHCl56CQji3OmSCwXr1bw7BOEDssbKMSm4kofZ9PFh&#10;gql2F17SOQuFiBD2KSowIdSplD43ZNH3XE0cvb1rLIYom0LqBi8RbivZT5KBtFhyXDBY05uh/JCd&#10;rIKT+dwcr8Pvr8M22/8sZGe14993pZ6f2tcxiEBt+A/f2x9aQX8Ef1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v5MHHAAAA2w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path arrowok="t" o:connecttype="custom" o:connectlocs="255581,392473;117634,380524;377299,523243;316958,528955;897393,586079;861014,559991;1569920,521024;1555380,549645;1858668,344151;2035717,451141;2276322,230203;2197464,270325;2087128,81352;2091267,100304;1583590,59253;1623999,35084;1205800,70767;1225352,49927;762441,77844;833239,98055;224757,236725;212394,215450" o:connectangles="0,0,0,0,0,0,0,0,0,0,0,0,0,0,0,0,0,0,0,0,0,0"/>
                </v:shape>
                <v:shape id="Zone de texte 31" o:spid="_x0000_s1032" type="#_x0000_t202" style="position:absolute;left:2651;top:822;width:17050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A0958" w:rsidRPr="00D306F3" w:rsidRDefault="00CA0958" w:rsidP="00CA0958">
                        <w:pPr>
                          <w:jc w:val="center"/>
                          <w:rPr>
                            <w:rFonts w:cs="Arial"/>
                            <w:noProof/>
                            <w:color w:val="000000" w:themeColor="text1"/>
                            <w:sz w:val="40"/>
                            <w:szCs w:val="40"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06F3">
                          <w:rPr>
                            <w:rFonts w:cs="Arial"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بالتوفيق للجمي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B2920" w:rsidRPr="009A258F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5A" w:rsidRDefault="00BA7E5A" w:rsidP="004F2459">
      <w:pPr>
        <w:spacing w:after="0" w:line="240" w:lineRule="auto"/>
      </w:pPr>
      <w:r>
        <w:separator/>
      </w:r>
    </w:p>
  </w:endnote>
  <w:endnote w:type="continuationSeparator" w:id="0">
    <w:p w:rsidR="00BA7E5A" w:rsidRDefault="00BA7E5A" w:rsidP="004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5A" w:rsidRDefault="00BA7E5A" w:rsidP="004F2459">
      <w:pPr>
        <w:spacing w:after="0" w:line="240" w:lineRule="auto"/>
      </w:pPr>
      <w:r>
        <w:separator/>
      </w:r>
    </w:p>
  </w:footnote>
  <w:footnote w:type="continuationSeparator" w:id="0">
    <w:p w:rsidR="00BA7E5A" w:rsidRDefault="00BA7E5A" w:rsidP="004F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969"/>
    <w:multiLevelType w:val="hybridMultilevel"/>
    <w:tmpl w:val="23C4779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E3D0C"/>
    <w:multiLevelType w:val="hybridMultilevel"/>
    <w:tmpl w:val="1414A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4536"/>
    <w:multiLevelType w:val="hybridMultilevel"/>
    <w:tmpl w:val="CA605CBC"/>
    <w:lvl w:ilvl="0" w:tplc="FF808092">
      <w:start w:val="2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1CC3AA5"/>
    <w:multiLevelType w:val="hybridMultilevel"/>
    <w:tmpl w:val="6478EB6C"/>
    <w:lvl w:ilvl="0" w:tplc="6C182D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2E2D6D"/>
    <w:multiLevelType w:val="hybridMultilevel"/>
    <w:tmpl w:val="42506E12"/>
    <w:lvl w:ilvl="0" w:tplc="C276D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2211D"/>
    <w:multiLevelType w:val="hybridMultilevel"/>
    <w:tmpl w:val="32042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205994"/>
    <w:multiLevelType w:val="hybridMultilevel"/>
    <w:tmpl w:val="F44A85CC"/>
    <w:lvl w:ilvl="0" w:tplc="E2B86B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6A563A"/>
    <w:multiLevelType w:val="hybridMultilevel"/>
    <w:tmpl w:val="8CE6CBB0"/>
    <w:lvl w:ilvl="0" w:tplc="AFFE3F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6220E7"/>
    <w:multiLevelType w:val="hybridMultilevel"/>
    <w:tmpl w:val="820A29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682B3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D1BB4"/>
    <w:multiLevelType w:val="hybridMultilevel"/>
    <w:tmpl w:val="A1247902"/>
    <w:lvl w:ilvl="0" w:tplc="B3A097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E44DF"/>
    <w:multiLevelType w:val="hybridMultilevel"/>
    <w:tmpl w:val="A7864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244721"/>
    <w:multiLevelType w:val="hybridMultilevel"/>
    <w:tmpl w:val="EE8052E6"/>
    <w:lvl w:ilvl="0" w:tplc="98768E34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517886"/>
    <w:multiLevelType w:val="hybridMultilevel"/>
    <w:tmpl w:val="09FEBF04"/>
    <w:lvl w:ilvl="0" w:tplc="512A11BE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7F164B2"/>
    <w:multiLevelType w:val="hybridMultilevel"/>
    <w:tmpl w:val="3C305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3E7E46"/>
    <w:multiLevelType w:val="hybridMultilevel"/>
    <w:tmpl w:val="D6D64FA8"/>
    <w:lvl w:ilvl="0" w:tplc="73C6E62C">
      <w:start w:val="2"/>
      <w:numFmt w:val="bullet"/>
      <w:lvlText w:val="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F5E2A"/>
    <w:multiLevelType w:val="hybridMultilevel"/>
    <w:tmpl w:val="6BB0C1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6"/>
  </w:num>
  <w:num w:numId="8">
    <w:abstractNumId w:val="13"/>
  </w:num>
  <w:num w:numId="9">
    <w:abstractNumId w:val="16"/>
  </w:num>
  <w:num w:numId="10">
    <w:abstractNumId w:val="18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8"/>
  </w:num>
  <w:num w:numId="16">
    <w:abstractNumId w:val="11"/>
  </w:num>
  <w:num w:numId="17">
    <w:abstractNumId w:val="15"/>
  </w:num>
  <w:num w:numId="18">
    <w:abstractNumId w:val="7"/>
  </w:num>
  <w:num w:numId="19">
    <w:abstractNumId w:val="20"/>
  </w:num>
  <w:num w:numId="20">
    <w:abstractNumId w:val="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13CA6"/>
    <w:rsid w:val="00014081"/>
    <w:rsid w:val="00014470"/>
    <w:rsid w:val="00017290"/>
    <w:rsid w:val="0006021E"/>
    <w:rsid w:val="0006257F"/>
    <w:rsid w:val="00071102"/>
    <w:rsid w:val="000818C3"/>
    <w:rsid w:val="0009167D"/>
    <w:rsid w:val="00091A5D"/>
    <w:rsid w:val="00096304"/>
    <w:rsid w:val="000C0F0E"/>
    <w:rsid w:val="000D0A87"/>
    <w:rsid w:val="000D27F5"/>
    <w:rsid w:val="001304B0"/>
    <w:rsid w:val="001357ED"/>
    <w:rsid w:val="00173F5F"/>
    <w:rsid w:val="00183367"/>
    <w:rsid w:val="00183EDB"/>
    <w:rsid w:val="001B506F"/>
    <w:rsid w:val="001E1FA5"/>
    <w:rsid w:val="002037E6"/>
    <w:rsid w:val="0021012A"/>
    <w:rsid w:val="002116ED"/>
    <w:rsid w:val="00212711"/>
    <w:rsid w:val="00212AA9"/>
    <w:rsid w:val="002248D2"/>
    <w:rsid w:val="00261B53"/>
    <w:rsid w:val="002703A0"/>
    <w:rsid w:val="002812F8"/>
    <w:rsid w:val="002A0466"/>
    <w:rsid w:val="002C7361"/>
    <w:rsid w:val="002E251F"/>
    <w:rsid w:val="002F31D4"/>
    <w:rsid w:val="0034503D"/>
    <w:rsid w:val="0037080A"/>
    <w:rsid w:val="003965B2"/>
    <w:rsid w:val="00396F01"/>
    <w:rsid w:val="003C071C"/>
    <w:rsid w:val="003D0004"/>
    <w:rsid w:val="003D3CFD"/>
    <w:rsid w:val="003F6368"/>
    <w:rsid w:val="004025DF"/>
    <w:rsid w:val="00407A7B"/>
    <w:rsid w:val="004232C4"/>
    <w:rsid w:val="0042619F"/>
    <w:rsid w:val="00446C32"/>
    <w:rsid w:val="00464EED"/>
    <w:rsid w:val="00483F5A"/>
    <w:rsid w:val="00490F7A"/>
    <w:rsid w:val="004D1D6E"/>
    <w:rsid w:val="004E14CE"/>
    <w:rsid w:val="004F2459"/>
    <w:rsid w:val="00505BA4"/>
    <w:rsid w:val="005230E3"/>
    <w:rsid w:val="00525568"/>
    <w:rsid w:val="00534DDF"/>
    <w:rsid w:val="00561457"/>
    <w:rsid w:val="005B0D87"/>
    <w:rsid w:val="005B2920"/>
    <w:rsid w:val="005B4F3B"/>
    <w:rsid w:val="005B5523"/>
    <w:rsid w:val="005B62C1"/>
    <w:rsid w:val="005C3DF4"/>
    <w:rsid w:val="005D5149"/>
    <w:rsid w:val="005F6563"/>
    <w:rsid w:val="005F7334"/>
    <w:rsid w:val="00601DC1"/>
    <w:rsid w:val="00602BE0"/>
    <w:rsid w:val="006159E2"/>
    <w:rsid w:val="00626E13"/>
    <w:rsid w:val="00646E7C"/>
    <w:rsid w:val="00655384"/>
    <w:rsid w:val="00655F48"/>
    <w:rsid w:val="006573CD"/>
    <w:rsid w:val="00662316"/>
    <w:rsid w:val="0066428F"/>
    <w:rsid w:val="00670D22"/>
    <w:rsid w:val="00677EB2"/>
    <w:rsid w:val="006877FB"/>
    <w:rsid w:val="006908FE"/>
    <w:rsid w:val="0069484D"/>
    <w:rsid w:val="006F332C"/>
    <w:rsid w:val="00700CD6"/>
    <w:rsid w:val="00706686"/>
    <w:rsid w:val="00715406"/>
    <w:rsid w:val="007858E8"/>
    <w:rsid w:val="007947B4"/>
    <w:rsid w:val="007B4B5E"/>
    <w:rsid w:val="007B6DF7"/>
    <w:rsid w:val="008249A3"/>
    <w:rsid w:val="008463BE"/>
    <w:rsid w:val="00862B5E"/>
    <w:rsid w:val="00864557"/>
    <w:rsid w:val="008814BE"/>
    <w:rsid w:val="008F4A1B"/>
    <w:rsid w:val="009053B8"/>
    <w:rsid w:val="00995404"/>
    <w:rsid w:val="009A2461"/>
    <w:rsid w:val="009A258F"/>
    <w:rsid w:val="009A409B"/>
    <w:rsid w:val="009F0856"/>
    <w:rsid w:val="00A43038"/>
    <w:rsid w:val="00A940F6"/>
    <w:rsid w:val="00AC40BF"/>
    <w:rsid w:val="00B041B1"/>
    <w:rsid w:val="00B17A22"/>
    <w:rsid w:val="00B22221"/>
    <w:rsid w:val="00B313C9"/>
    <w:rsid w:val="00B40B8A"/>
    <w:rsid w:val="00B44B1F"/>
    <w:rsid w:val="00BA0CA1"/>
    <w:rsid w:val="00BA7E5A"/>
    <w:rsid w:val="00BE1A50"/>
    <w:rsid w:val="00C05BD0"/>
    <w:rsid w:val="00C078D9"/>
    <w:rsid w:val="00C2503D"/>
    <w:rsid w:val="00C30367"/>
    <w:rsid w:val="00C44B87"/>
    <w:rsid w:val="00C565B1"/>
    <w:rsid w:val="00CA0958"/>
    <w:rsid w:val="00CA3E73"/>
    <w:rsid w:val="00CA77BE"/>
    <w:rsid w:val="00CB0373"/>
    <w:rsid w:val="00CE0582"/>
    <w:rsid w:val="00CF03B2"/>
    <w:rsid w:val="00D212BA"/>
    <w:rsid w:val="00D306F3"/>
    <w:rsid w:val="00D91405"/>
    <w:rsid w:val="00D94709"/>
    <w:rsid w:val="00D94C1D"/>
    <w:rsid w:val="00DA26E3"/>
    <w:rsid w:val="00DD1BA6"/>
    <w:rsid w:val="00DF11AD"/>
    <w:rsid w:val="00DF53A3"/>
    <w:rsid w:val="00E0721A"/>
    <w:rsid w:val="00E1029A"/>
    <w:rsid w:val="00E113D3"/>
    <w:rsid w:val="00E57A46"/>
    <w:rsid w:val="00E72AB5"/>
    <w:rsid w:val="00E8352A"/>
    <w:rsid w:val="00E8373B"/>
    <w:rsid w:val="00EA230F"/>
    <w:rsid w:val="00EB19A8"/>
    <w:rsid w:val="00EB2622"/>
    <w:rsid w:val="00EE44C0"/>
    <w:rsid w:val="00EF291D"/>
    <w:rsid w:val="00F22BCB"/>
    <w:rsid w:val="00F65B4E"/>
    <w:rsid w:val="00F729C4"/>
    <w:rsid w:val="00F76EFF"/>
    <w:rsid w:val="00F93824"/>
    <w:rsid w:val="00FA32B5"/>
    <w:rsid w:val="00FC44E7"/>
    <w:rsid w:val="00FD02C1"/>
    <w:rsid w:val="00FD4EFF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459"/>
  </w:style>
  <w:style w:type="paragraph" w:styleId="Pieddepage">
    <w:name w:val="footer"/>
    <w:basedOn w:val="Normal"/>
    <w:link w:val="Pieddepag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459"/>
  </w:style>
  <w:style w:type="character" w:styleId="lev">
    <w:name w:val="Strong"/>
    <w:basedOn w:val="Policepardfaut"/>
    <w:uiPriority w:val="22"/>
    <w:qFormat/>
    <w:rsid w:val="00224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360F-4BF2-4B37-80DB-E133157B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7</cp:revision>
  <dcterms:created xsi:type="dcterms:W3CDTF">2024-11-20T09:00:00Z</dcterms:created>
  <dcterms:modified xsi:type="dcterms:W3CDTF">2025-02-01T11:27:00Z</dcterms:modified>
</cp:coreProperties>
</file>